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F909D" w14:textId="77777777" w:rsidR="00B47D3A" w:rsidRPr="00B47D3A" w:rsidRDefault="00B47D3A" w:rsidP="00B47D3A">
      <w:pPr>
        <w:pStyle w:val="ConsPlusNonformat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5FCCC77" w14:textId="72178B30" w:rsidR="00D23068" w:rsidRDefault="00D23068" w:rsidP="00D23068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ПИСАНИЕ ОБЪЕКТА ЗАКУПКИ</w:t>
      </w:r>
      <w:r w:rsidR="00B47D3A" w:rsidRPr="00B47D3A">
        <w:rPr>
          <w:rFonts w:ascii="Times New Roman" w:hAnsi="Times New Roman" w:cs="Times New Roman"/>
          <w:sz w:val="21"/>
          <w:szCs w:val="21"/>
        </w:rPr>
        <w:t xml:space="preserve"> </w:t>
      </w:r>
      <w:r w:rsidR="00E619EB">
        <w:rPr>
          <w:rFonts w:ascii="Times New Roman" w:hAnsi="Times New Roman" w:cs="Times New Roman"/>
          <w:sz w:val="21"/>
          <w:szCs w:val="21"/>
        </w:rPr>
        <w:t>на экономию</w:t>
      </w:r>
      <w:r w:rsidR="00910F80">
        <w:rPr>
          <w:rFonts w:ascii="Times New Roman" w:hAnsi="Times New Roman" w:cs="Times New Roman"/>
          <w:sz w:val="21"/>
          <w:szCs w:val="21"/>
        </w:rPr>
        <w:t xml:space="preserve"> 22.06.2026</w:t>
      </w:r>
      <w:r w:rsidR="00E619EB">
        <w:rPr>
          <w:rFonts w:ascii="Times New Roman" w:hAnsi="Times New Roman" w:cs="Times New Roman"/>
          <w:sz w:val="21"/>
          <w:szCs w:val="21"/>
        </w:rPr>
        <w:t>.</w:t>
      </w:r>
    </w:p>
    <w:p w14:paraId="05B8FF3E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  <w:b/>
          <w:bCs/>
        </w:rPr>
        <w:t xml:space="preserve">1. Место поставки товара: </w:t>
      </w:r>
      <w:r w:rsidRPr="00746483">
        <w:rPr>
          <w:rFonts w:ascii="Times New Roman" w:hAnsi="Times New Roman" w:cs="Times New Roman"/>
        </w:rPr>
        <w:t>поставка Товара осуществляется силами и средствами Поставщика по адресу:</w:t>
      </w:r>
    </w:p>
    <w:p w14:paraId="25249FF4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еспублика Саха (Якутия),</w:t>
      </w:r>
      <w:r w:rsidRPr="00746483">
        <w:rPr>
          <w:rFonts w:ascii="Times New Roman" w:hAnsi="Times New Roman" w:cs="Times New Roman"/>
        </w:rPr>
        <w:t xml:space="preserve"> г. Якутск, ул. В</w:t>
      </w:r>
      <w:r>
        <w:rPr>
          <w:rFonts w:ascii="Times New Roman" w:hAnsi="Times New Roman" w:cs="Times New Roman"/>
        </w:rPr>
        <w:t>одников дом 1, корпус 2, складское помещение ЯИВТ (ф) «СГУВТ»</w:t>
      </w:r>
    </w:p>
    <w:p w14:paraId="0919107C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  <w:b/>
          <w:bCs/>
        </w:rPr>
        <w:t xml:space="preserve">2. Срок поставки товара: </w:t>
      </w:r>
    </w:p>
    <w:p w14:paraId="219A2B68" w14:textId="50AD75C0" w:rsidR="006D26CC" w:rsidRPr="00746483" w:rsidRDefault="006D26CC" w:rsidP="006D26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746483">
        <w:rPr>
          <w:rFonts w:ascii="Times New Roman" w:hAnsi="Times New Roman" w:cs="Times New Roman"/>
          <w:szCs w:val="22"/>
        </w:rPr>
        <w:t xml:space="preserve">С момента заключения настоящего Контракта, </w:t>
      </w:r>
      <w:r>
        <w:rPr>
          <w:rFonts w:ascii="Times New Roman" w:hAnsi="Times New Roman" w:cs="Times New Roman"/>
          <w:b/>
          <w:szCs w:val="22"/>
          <w:u w:val="single"/>
        </w:rPr>
        <w:t>но не позднее 30 сентября 2026</w:t>
      </w:r>
      <w:r w:rsidRPr="00B03147">
        <w:rPr>
          <w:rFonts w:ascii="Times New Roman" w:hAnsi="Times New Roman" w:cs="Times New Roman"/>
          <w:b/>
          <w:szCs w:val="22"/>
          <w:u w:val="single"/>
        </w:rPr>
        <w:t xml:space="preserve"> г.</w:t>
      </w:r>
      <w:r w:rsidRPr="00746483">
        <w:rPr>
          <w:rFonts w:ascii="Times New Roman" w:hAnsi="Times New Roman" w:cs="Times New Roman"/>
          <w:szCs w:val="22"/>
        </w:rPr>
        <w:t xml:space="preserve"> </w:t>
      </w:r>
    </w:p>
    <w:p w14:paraId="327FFDC3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  <w:b/>
          <w:bCs/>
        </w:rPr>
        <w:t xml:space="preserve">3. Требования к готовому изделию: </w:t>
      </w:r>
      <w:r w:rsidRPr="00746483">
        <w:rPr>
          <w:rFonts w:ascii="Times New Roman" w:hAnsi="Times New Roman" w:cs="Times New Roman"/>
        </w:rPr>
        <w:t>Поставщик обязан предоставить готовые образцы для согласования с Заказчиком до изготовления (поставки) всей партии товара.</w:t>
      </w:r>
    </w:p>
    <w:p w14:paraId="7336F887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</w:rPr>
        <w:t>Товар должен быть безопасен при обычных условиях его использования для окружающей среды, жизни и здоровья человека, не наносить вред имуществу Заказчика.</w:t>
      </w:r>
    </w:p>
    <w:p w14:paraId="1EE95951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</w:rPr>
        <w:t xml:space="preserve">Поставляемый Товар должен быть новым (Товаром, который не был в употреблении, в ремонте, в том </w:t>
      </w:r>
      <w:proofErr w:type="gramStart"/>
      <w:r w:rsidRPr="00746483">
        <w:rPr>
          <w:rFonts w:ascii="Times New Roman" w:hAnsi="Times New Roman" w:cs="Times New Roman"/>
        </w:rPr>
        <w:t>числе</w:t>
      </w:r>
      <w:proofErr w:type="gramEnd"/>
      <w:r w:rsidRPr="00746483">
        <w:rPr>
          <w:rFonts w:ascii="Times New Roman" w:hAnsi="Times New Roman" w:cs="Times New Roman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79143F14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</w:rPr>
        <w:t>Поставляемый Товар должен строго соответствовать требованиям, предъявляемым к нему действующим законодательством и подзаконными актами Российской Федерации.</w:t>
      </w:r>
    </w:p>
    <w:p w14:paraId="18C4ED7C" w14:textId="77777777" w:rsidR="006D26CC" w:rsidRPr="00746483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  <w:b/>
        </w:rPr>
        <w:t xml:space="preserve">4. </w:t>
      </w:r>
      <w:proofErr w:type="gramStart"/>
      <w:r w:rsidRPr="00746483">
        <w:rPr>
          <w:rFonts w:ascii="Times New Roman" w:hAnsi="Times New Roman" w:cs="Times New Roman"/>
          <w:b/>
        </w:rPr>
        <w:t>Цена Контракта</w:t>
      </w:r>
      <w:r w:rsidRPr="00746483">
        <w:rPr>
          <w:rFonts w:ascii="Times New Roman" w:hAnsi="Times New Roman" w:cs="Times New Roman"/>
        </w:rPr>
        <w:t xml:space="preserve"> включает в себя все затраты, издержки и иные расходы Поставщика, связанные с исполнением контракта, в том числе расходы на погрузку, доставку, разгрузку, складирование и упаковку товара, </w:t>
      </w:r>
      <w:r w:rsidRPr="00746483">
        <w:rPr>
          <w:rFonts w:ascii="Times New Roman" w:hAnsi="Times New Roman" w:cs="Times New Roman"/>
          <w:bCs/>
        </w:rPr>
        <w:t xml:space="preserve">стоимость материала, фурнитуры, расходы по пошиву изделия, </w:t>
      </w:r>
      <w:r w:rsidRPr="00746483">
        <w:rPr>
          <w:rFonts w:ascii="Times New Roman" w:hAnsi="Times New Roman" w:cs="Times New Roman"/>
        </w:rPr>
        <w:t>а также расходы на страхование, уплату пошлин, налогов, сборов, командировочные расходы и другие обязательные платежи</w:t>
      </w:r>
      <w:r w:rsidRPr="00746483">
        <w:rPr>
          <w:rFonts w:ascii="Times New Roman" w:hAnsi="Times New Roman" w:cs="Times New Roman"/>
          <w:bCs/>
        </w:rPr>
        <w:t xml:space="preserve">, а также иные расходы Поставщика, связанные с выполнением условий контракта. </w:t>
      </w:r>
      <w:proofErr w:type="gramEnd"/>
    </w:p>
    <w:p w14:paraId="55D77441" w14:textId="77777777" w:rsidR="006D26CC" w:rsidRDefault="006D26CC" w:rsidP="006D26CC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46483">
        <w:rPr>
          <w:rFonts w:ascii="Times New Roman" w:hAnsi="Times New Roman" w:cs="Times New Roman"/>
          <w:b/>
          <w:bCs/>
        </w:rPr>
        <w:t>5. Упаковка товара</w:t>
      </w:r>
      <w:r w:rsidRPr="00746483">
        <w:rPr>
          <w:rFonts w:ascii="Times New Roman" w:hAnsi="Times New Roman" w:cs="Times New Roman"/>
        </w:rPr>
        <w:t xml:space="preserve"> осуществляется за счет средств Поставщика и должна обеспечивать его целостность и сохранность при транспортировке и хранении. Стоимость упаковки входит в цену товара. Упаковка возврату не подлежит. </w:t>
      </w:r>
    </w:p>
    <w:p w14:paraId="1E3C9E6A" w14:textId="77777777" w:rsidR="00D23068" w:rsidRDefault="00D23068" w:rsidP="00B47D3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14:paraId="239B8A56" w14:textId="54E63011" w:rsidR="00FB4E70" w:rsidRPr="00FB4E70" w:rsidRDefault="00FB4E70" w:rsidP="00FB4E70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W w:w="144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6947"/>
        <w:gridCol w:w="2835"/>
        <w:gridCol w:w="1275"/>
        <w:gridCol w:w="1453"/>
      </w:tblGrid>
      <w:tr w:rsidR="00FB4E70" w:rsidRPr="00FB4E70" w14:paraId="793FAA56" w14:textId="77777777" w:rsidTr="00545ACB">
        <w:trPr>
          <w:trHeight w:val="557"/>
        </w:trPr>
        <w:tc>
          <w:tcPr>
            <w:tcW w:w="425" w:type="dxa"/>
            <w:shd w:val="clear" w:color="auto" w:fill="auto"/>
          </w:tcPr>
          <w:p w14:paraId="79879931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620CDA0B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47" w:type="dxa"/>
            <w:shd w:val="clear" w:color="auto" w:fill="auto"/>
          </w:tcPr>
          <w:p w14:paraId="2215D1E8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исание, характеристики товара</w:t>
            </w:r>
          </w:p>
        </w:tc>
        <w:tc>
          <w:tcPr>
            <w:tcW w:w="2835" w:type="dxa"/>
            <w:shd w:val="clear" w:color="auto" w:fill="auto"/>
          </w:tcPr>
          <w:p w14:paraId="3A227910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ллюстрация</w:t>
            </w:r>
          </w:p>
        </w:tc>
        <w:tc>
          <w:tcPr>
            <w:tcW w:w="1275" w:type="dxa"/>
            <w:shd w:val="clear" w:color="auto" w:fill="auto"/>
          </w:tcPr>
          <w:p w14:paraId="578B351A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53" w:type="dxa"/>
            <w:shd w:val="clear" w:color="auto" w:fill="auto"/>
          </w:tcPr>
          <w:p w14:paraId="1280FB91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л</w:t>
            </w:r>
          </w:p>
        </w:tc>
      </w:tr>
      <w:tr w:rsidR="006D26CC" w:rsidRPr="00FB4E70" w14:paraId="3D6B0B4A" w14:textId="77777777" w:rsidTr="00BC47ED">
        <w:trPr>
          <w:trHeight w:val="2035"/>
        </w:trPr>
        <w:tc>
          <w:tcPr>
            <w:tcW w:w="425" w:type="dxa"/>
            <w:shd w:val="clear" w:color="auto" w:fill="FFFFFF" w:themeFill="background1"/>
          </w:tcPr>
          <w:p w14:paraId="6A097F24" w14:textId="77777777" w:rsidR="006D26CC" w:rsidRPr="00FB4E70" w:rsidRDefault="006D26CC" w:rsidP="00FB4E70">
            <w:pPr>
              <w:pStyle w:val="af1"/>
              <w:numPr>
                <w:ilvl w:val="0"/>
                <w:numId w:val="2"/>
              </w:numPr>
              <w:tabs>
                <w:tab w:val="left" w:pos="-360"/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5F8895" w14:textId="362CCD93" w:rsidR="006D26CC" w:rsidRPr="00BC47ED" w:rsidRDefault="006D26CC" w:rsidP="00FB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2B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ланелевка</w:t>
            </w:r>
            <w:proofErr w:type="spellEnd"/>
            <w:r w:rsidRPr="00DB2B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ля матросов</w:t>
            </w:r>
          </w:p>
        </w:tc>
        <w:tc>
          <w:tcPr>
            <w:tcW w:w="6947" w:type="dxa"/>
            <w:shd w:val="clear" w:color="auto" w:fill="FFFFFF" w:themeFill="background1"/>
          </w:tcPr>
          <w:p w14:paraId="6FD7427D" w14:textId="77777777" w:rsidR="006D26CC" w:rsidRPr="00DB2BB4" w:rsidRDefault="006D26CC" w:rsidP="007936C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B2BB4">
              <w:rPr>
                <w:rFonts w:ascii="Times New Roman" w:hAnsi="Times New Roman"/>
                <w:color w:val="000000"/>
                <w:sz w:val="20"/>
                <w:szCs w:val="20"/>
              </w:rPr>
              <w:t>Фланелевка</w:t>
            </w:r>
            <w:proofErr w:type="spellEnd"/>
            <w:r w:rsidRPr="00DB2B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его цвета, прямого силуэта. Воротник отложной. На горловине, застежка на 2 пуговицы для пристегивания форменного воротника.</w:t>
            </w:r>
          </w:p>
          <w:p w14:paraId="301E9731" w14:textId="77777777" w:rsidR="006D26CC" w:rsidRPr="004C7D2F" w:rsidRDefault="006D26CC" w:rsidP="007936C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B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ава </w:t>
            </w:r>
            <w:proofErr w:type="spellStart"/>
            <w:r w:rsidRPr="00DB2BB4">
              <w:rPr>
                <w:rFonts w:ascii="Times New Roman" w:hAnsi="Times New Roman"/>
                <w:color w:val="000000"/>
                <w:sz w:val="20"/>
                <w:szCs w:val="20"/>
              </w:rPr>
              <w:t>втачные</w:t>
            </w:r>
            <w:proofErr w:type="spellEnd"/>
            <w:r w:rsidRPr="00DB2B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манжетами, застегиваются на две форменные пуговицы с якорем.</w:t>
            </w:r>
          </w:p>
          <w:p w14:paraId="209B0E4A" w14:textId="77777777" w:rsidR="006D26CC" w:rsidRPr="00DB2BB4" w:rsidRDefault="006D26CC" w:rsidP="007936C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B2BB4">
              <w:rPr>
                <w:rFonts w:ascii="Times New Roman" w:hAnsi="Times New Roman"/>
                <w:color w:val="000000"/>
                <w:sz w:val="20"/>
                <w:szCs w:val="20"/>
              </w:rPr>
              <w:t>Фланелевка</w:t>
            </w:r>
            <w:proofErr w:type="spellEnd"/>
            <w:r w:rsidRPr="00DB2B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готавливается из полушерстяной, костюмной ткани темно-синего цвета</w:t>
            </w:r>
          </w:p>
          <w:p w14:paraId="777FFE67" w14:textId="77777777" w:rsidR="006D26CC" w:rsidRPr="00DB2BB4" w:rsidRDefault="006D26CC" w:rsidP="007936C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BB4">
              <w:rPr>
                <w:rFonts w:ascii="Times New Roman" w:hAnsi="Times New Roman"/>
                <w:color w:val="000000"/>
                <w:sz w:val="20"/>
                <w:szCs w:val="20"/>
              </w:rPr>
              <w:t>шерсть- 35%, полиэфир- 65%,</w:t>
            </w:r>
          </w:p>
          <w:p w14:paraId="31078350" w14:textId="044FA73D" w:rsidR="006D26CC" w:rsidRPr="00BC47ED" w:rsidRDefault="006D26CC" w:rsidP="005C1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BB4">
              <w:rPr>
                <w:rFonts w:ascii="Times New Roman" w:hAnsi="Times New Roman"/>
                <w:color w:val="000000"/>
                <w:sz w:val="20"/>
                <w:szCs w:val="20"/>
              </w:rPr>
              <w:t>плотность 290 г/м</w:t>
            </w:r>
            <w:proofErr w:type="gramStart"/>
            <w:r w:rsidRPr="00DB2BB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 w:rsidRPr="00DB2BB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8455CF9" w14:textId="7ECF7F56" w:rsidR="006D26CC" w:rsidRPr="00BC47ED" w:rsidRDefault="006D26CC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</w:pPr>
            <w:r w:rsidRPr="00815F33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7954FE93" wp14:editId="4CB742AA">
                  <wp:extent cx="1676400" cy="1676400"/>
                  <wp:effectExtent l="0" t="0" r="0" b="0"/>
                  <wp:docPr id="2" name="Рисунок 2" descr="https://avatars.mds.yandex.net/get-goods_pic/10878734/hat4837b60871c8822b12d4bfb4c1de61d9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goods_pic/10878734/hat4837b60871c8822b12d4bfb4c1de61d9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FFFFF" w:themeFill="background1"/>
          </w:tcPr>
          <w:p w14:paraId="680C65D1" w14:textId="2D8557F0" w:rsidR="006D26CC" w:rsidRPr="00BC47ED" w:rsidRDefault="006D26CC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53" w:type="dxa"/>
            <w:shd w:val="clear" w:color="auto" w:fill="FFFFFF" w:themeFill="background1"/>
          </w:tcPr>
          <w:p w14:paraId="6F8B6668" w14:textId="7404CCA7" w:rsidR="006D26CC" w:rsidRPr="00815F33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815F3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50</w:t>
            </w:r>
          </w:p>
          <w:p w14:paraId="51E483EA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</w:p>
          <w:p w14:paraId="46A583A5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</w:p>
          <w:p w14:paraId="56B83066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  <w:t>р-ры</w:t>
            </w:r>
          </w:p>
          <w:p w14:paraId="7325A2A0" w14:textId="26E65788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  <w:t>50/4-25шт</w:t>
            </w:r>
          </w:p>
          <w:p w14:paraId="3EAAE6F5" w14:textId="35D9F0FE" w:rsidR="006D26CC" w:rsidRPr="00BC47ED" w:rsidRDefault="006D26CC" w:rsidP="006D26CC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  <w:t>48/3-25шт</w:t>
            </w:r>
          </w:p>
        </w:tc>
      </w:tr>
      <w:tr w:rsidR="006D26CC" w:rsidRPr="00FB4E70" w14:paraId="7846BD10" w14:textId="77777777" w:rsidTr="00BC47ED">
        <w:trPr>
          <w:trHeight w:val="2035"/>
        </w:trPr>
        <w:tc>
          <w:tcPr>
            <w:tcW w:w="425" w:type="dxa"/>
            <w:shd w:val="clear" w:color="auto" w:fill="FFFFFF" w:themeFill="background1"/>
          </w:tcPr>
          <w:p w14:paraId="17D36B64" w14:textId="42C6CB38" w:rsidR="006D26CC" w:rsidRPr="00FB4E70" w:rsidRDefault="006D26CC" w:rsidP="00FB4E70">
            <w:pPr>
              <w:pStyle w:val="af1"/>
              <w:numPr>
                <w:ilvl w:val="0"/>
                <w:numId w:val="2"/>
              </w:numPr>
              <w:tabs>
                <w:tab w:val="left" w:pos="-360"/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CB933A" w14:textId="195756DC" w:rsidR="006D26CC" w:rsidRPr="00BC47ED" w:rsidRDefault="006D26CC" w:rsidP="00FB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тник форменный (Гюйс)</w:t>
            </w:r>
          </w:p>
        </w:tc>
        <w:tc>
          <w:tcPr>
            <w:tcW w:w="6947" w:type="dxa"/>
            <w:shd w:val="clear" w:color="auto" w:fill="FFFFFF" w:themeFill="background1"/>
          </w:tcPr>
          <w:p w14:paraId="46ABEB32" w14:textId="77777777" w:rsidR="006D26CC" w:rsidRPr="00FB4E70" w:rsidRDefault="006D26CC" w:rsidP="00793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ротник форменный хлопчатобумажный тёмно-синего цвета с тремя белыми полосками, расположенными по краям отлета. </w:t>
            </w:r>
          </w:p>
          <w:p w14:paraId="4C6ABC9F" w14:textId="77777777" w:rsidR="006D26CC" w:rsidRPr="00FB4E70" w:rsidRDefault="006D26CC" w:rsidP="00793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 форму прямоугольника с дугообразным вырезом по верхней части воротника.</w:t>
            </w:r>
          </w:p>
          <w:p w14:paraId="35D30956" w14:textId="77777777" w:rsidR="006D26CC" w:rsidRPr="00FB4E70" w:rsidRDefault="006D26CC" w:rsidP="00793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лицевой стороне воротника по краю трех сторон нанесены три ряда белых полос шириной 5 мм – каждая.</w:t>
            </w:r>
          </w:p>
          <w:p w14:paraId="7C19FF75" w14:textId="77777777" w:rsidR="006D26CC" w:rsidRPr="00FB4E70" w:rsidRDefault="006D26CC" w:rsidP="00793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дка синего цвета.</w:t>
            </w:r>
          </w:p>
          <w:p w14:paraId="0C6A15D5" w14:textId="77777777" w:rsidR="006D26CC" w:rsidRPr="00FB4E70" w:rsidRDefault="006D26CC" w:rsidP="00793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концах воротника по одной петле, посередине выреза горловины пуговица для пристегивания воротника к </w:t>
            </w:r>
            <w:proofErr w:type="spellStart"/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нелевке</w:t>
            </w:r>
            <w:proofErr w:type="spellEnd"/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к костюму флотскому.</w:t>
            </w:r>
          </w:p>
          <w:p w14:paraId="5CD43643" w14:textId="77777777" w:rsidR="006D26CC" w:rsidRPr="00FB4E70" w:rsidRDefault="006D26CC" w:rsidP="00793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изделия: бязь суровая.</w:t>
            </w:r>
          </w:p>
          <w:p w14:paraId="543296C9" w14:textId="1327285B" w:rsidR="006D26CC" w:rsidRPr="00FB4E70" w:rsidRDefault="006D26CC" w:rsidP="00793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043DA09" wp14:editId="26108734">
                  <wp:extent cx="1085850" cy="1143000"/>
                  <wp:effectExtent l="0" t="0" r="0" b="0"/>
                  <wp:docPr id="40" name="Рисунок 40" descr="C:\Users\днс\Desktop\техническое задание по форме\Закупка 2018\картинки формы\matrosski vorot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днс\Desktop\техническое задание по форме\Закупка 2018\картинки формы\matrosski vorot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58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BDEE1" w14:textId="7B199C28" w:rsidR="006D26CC" w:rsidRPr="00BC47ED" w:rsidRDefault="006D26CC" w:rsidP="00E619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E022A29" w14:textId="775F8DAE" w:rsidR="006D26CC" w:rsidRPr="00BC47ED" w:rsidRDefault="006D26CC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4187196" w14:textId="33CF6CD2" w:rsidR="006D26CC" w:rsidRPr="00BC47ED" w:rsidRDefault="006D26CC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53" w:type="dxa"/>
            <w:shd w:val="clear" w:color="auto" w:fill="FFFFFF" w:themeFill="background1"/>
          </w:tcPr>
          <w:p w14:paraId="28CA69BA" w14:textId="4E63D01C" w:rsidR="006D26CC" w:rsidRPr="00BC47ED" w:rsidRDefault="006D26CC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20</w:t>
            </w:r>
            <w:r w:rsidRPr="00D3402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D26CC" w:rsidRPr="00FB4E70" w14:paraId="09E5268C" w14:textId="77777777" w:rsidTr="00545ACB">
        <w:trPr>
          <w:trHeight w:val="172"/>
        </w:trPr>
        <w:tc>
          <w:tcPr>
            <w:tcW w:w="425" w:type="dxa"/>
            <w:shd w:val="clear" w:color="auto" w:fill="auto"/>
          </w:tcPr>
          <w:p w14:paraId="6EBD4218" w14:textId="77777777" w:rsidR="006D26CC" w:rsidRPr="00FB4E70" w:rsidRDefault="006D26CC" w:rsidP="00FB4E70">
            <w:pPr>
              <w:pStyle w:val="af1"/>
              <w:numPr>
                <w:ilvl w:val="0"/>
                <w:numId w:val="2"/>
              </w:numPr>
              <w:tabs>
                <w:tab w:val="left" w:pos="-360"/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422AE7" w14:textId="77777777" w:rsidR="006D26CC" w:rsidRDefault="006D26CC" w:rsidP="0079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енка</w:t>
            </w:r>
          </w:p>
          <w:p w14:paraId="6D9D734D" w14:textId="3C749E55" w:rsidR="006D26CC" w:rsidRDefault="006D26CC" w:rsidP="00FB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белая)</w:t>
            </w:r>
          </w:p>
        </w:tc>
        <w:tc>
          <w:tcPr>
            <w:tcW w:w="6947" w:type="dxa"/>
            <w:shd w:val="clear" w:color="auto" w:fill="auto"/>
          </w:tcPr>
          <w:p w14:paraId="60EB087B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енка изготовлена из саржи хлопчатобумаж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белого цвета. Форменка прямого силуэта с разрезами </w:t>
            </w:r>
            <w:proofErr w:type="gramStart"/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о низу</w:t>
            </w:r>
            <w:proofErr w:type="gramEnd"/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боковых швов. </w:t>
            </w:r>
          </w:p>
          <w:p w14:paraId="33B13C36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оротник отлож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ной по тип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атросск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 Гюйс выполнен</w:t>
            </w:r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из хлопчатобумажной ткани синего цвета с тремя белыми полос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пристёгивается отдельно</w:t>
            </w:r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</w:p>
          <w:p w14:paraId="315FC22E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ука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тача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 манжетами, м</w:t>
            </w:r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анжеты застегиваются на две металлические форменные пуговицы с якорем. </w:t>
            </w:r>
          </w:p>
          <w:p w14:paraId="4C5D300E" w14:textId="41A91B07" w:rsidR="006D26CC" w:rsidRPr="00726FF1" w:rsidRDefault="006D26CC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нешняя деталь: манжеты из хлопчатобумажной ткани синего цвета с тремя полосками белого ц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 пристёгиваются дополнительно</w:t>
            </w:r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. ГОСТ 8712-83. Материал изделия - ткань хлопчатобумажная (100%) Плотность – 220 г/м</w:t>
            </w:r>
            <w:proofErr w:type="gramStart"/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2</w:t>
            </w:r>
            <w:proofErr w:type="gramEnd"/>
            <w:r w:rsidRPr="00DC4E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Цвет - Белый</w:t>
            </w:r>
          </w:p>
        </w:tc>
        <w:tc>
          <w:tcPr>
            <w:tcW w:w="2835" w:type="dxa"/>
            <w:shd w:val="clear" w:color="auto" w:fill="auto"/>
          </w:tcPr>
          <w:p w14:paraId="2E097642" w14:textId="0F7EBDDA" w:rsidR="006D26CC" w:rsidRPr="00726FF1" w:rsidRDefault="006D26CC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DC4E1F">
              <w:rPr>
                <w:noProof/>
                <w:lang w:val="ru-RU" w:eastAsia="ru-RU"/>
              </w:rPr>
              <w:drawing>
                <wp:inline distT="0" distB="0" distL="0" distR="0" wp14:anchorId="0C4613AA" wp14:editId="776D0E76">
                  <wp:extent cx="1593850" cy="1593850"/>
                  <wp:effectExtent l="0" t="0" r="6350" b="6350"/>
                  <wp:docPr id="48" name="Рисунок 4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14:paraId="3C0A8E67" w14:textId="2DD0BD6E" w:rsidR="006D26CC" w:rsidRDefault="006D26CC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53" w:type="dxa"/>
            <w:shd w:val="clear" w:color="auto" w:fill="auto"/>
          </w:tcPr>
          <w:p w14:paraId="3BFFE27A" w14:textId="77777777" w:rsidR="006D26CC" w:rsidRPr="00AC2C78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9</w:t>
            </w:r>
            <w:r w:rsidRPr="00AC2C7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0</w:t>
            </w:r>
          </w:p>
          <w:p w14:paraId="62A04107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</w:p>
          <w:p w14:paraId="38EB9A29" w14:textId="77777777" w:rsidR="006D26CC" w:rsidRPr="00AC2C78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AC2C7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р-ры</w:t>
            </w:r>
          </w:p>
          <w:p w14:paraId="4185F0F5" w14:textId="77777777" w:rsidR="006D26CC" w:rsidRPr="00AC2C78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AC2C7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 xml:space="preserve">48 - 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2</w:t>
            </w:r>
            <w:r w:rsidRPr="00AC2C7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0 шт</w:t>
            </w:r>
          </w:p>
          <w:p w14:paraId="4A79CD95" w14:textId="77777777" w:rsidR="006D26CC" w:rsidRPr="00AC2C78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AC2C7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52 - 2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0</w:t>
            </w:r>
            <w:r w:rsidRPr="00AC2C7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 xml:space="preserve"> шт</w:t>
            </w:r>
          </w:p>
          <w:p w14:paraId="3DD09A28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54 - 20</w:t>
            </w:r>
            <w:r w:rsidRPr="00AC2C7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 xml:space="preserve"> шт</w:t>
            </w:r>
          </w:p>
          <w:p w14:paraId="06B6BFE2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56 -10 шт</w:t>
            </w:r>
          </w:p>
          <w:p w14:paraId="2BEC024A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58 -10 шт</w:t>
            </w:r>
          </w:p>
          <w:p w14:paraId="7C05E9BE" w14:textId="1820ABC6" w:rsidR="006D26CC" w:rsidRDefault="006D26CC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60 -10 шт.</w:t>
            </w:r>
          </w:p>
        </w:tc>
      </w:tr>
      <w:tr w:rsidR="006D26CC" w:rsidRPr="00FB4E70" w14:paraId="5967B870" w14:textId="77777777" w:rsidTr="00545ACB">
        <w:trPr>
          <w:trHeight w:val="172"/>
        </w:trPr>
        <w:tc>
          <w:tcPr>
            <w:tcW w:w="425" w:type="dxa"/>
            <w:shd w:val="clear" w:color="auto" w:fill="auto"/>
          </w:tcPr>
          <w:p w14:paraId="2504BFA9" w14:textId="77777777" w:rsidR="006D26CC" w:rsidRPr="00FB4E70" w:rsidRDefault="006D26CC" w:rsidP="00FB4E70">
            <w:pPr>
              <w:pStyle w:val="af1"/>
              <w:numPr>
                <w:ilvl w:val="0"/>
                <w:numId w:val="2"/>
              </w:numPr>
              <w:tabs>
                <w:tab w:val="left" w:pos="-360"/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39891E" w14:textId="7A9B39E9" w:rsidR="006D26CC" w:rsidRDefault="006D26CC" w:rsidP="00FB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ень поясной</w:t>
            </w:r>
          </w:p>
        </w:tc>
        <w:tc>
          <w:tcPr>
            <w:tcW w:w="6947" w:type="dxa"/>
            <w:shd w:val="clear" w:color="auto" w:fill="auto"/>
          </w:tcPr>
          <w:p w14:paraId="30098D91" w14:textId="77777777" w:rsidR="006D26CC" w:rsidRPr="008A4F7D" w:rsidRDefault="006D26CC" w:rsidP="00793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ень поясной черного цвета шириной 45 миллиметров из натуральной кожи с латунной бляхой «Якорь» со штампованным, вертикально расположенны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кор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14:paraId="7988B922" w14:textId="77777777" w:rsidR="006D26CC" w:rsidRPr="008A4F7D" w:rsidRDefault="006D26CC" w:rsidP="00793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яха металлическая золотистого цвета, изготовлена из латуни, имеет форму прямоугольника с размерами: 7 см × 5 см. На лицевой стороне бляхи в центре – объемное стилизованное изображение адмиралтейского якоря. Высота якоря – 4,5 см, ширина у основания –5 см.</w:t>
            </w:r>
          </w:p>
          <w:p w14:paraId="0D3335CE" w14:textId="77777777" w:rsidR="006D26CC" w:rsidRPr="008A4F7D" w:rsidRDefault="006D26CC" w:rsidP="00793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A3DB42" w14:textId="77777777" w:rsidR="006D26CC" w:rsidRPr="008A4F7D" w:rsidRDefault="006D26CC" w:rsidP="00793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.1. – Ремень поясной чёрного цвета с поясной бляхой латунной.</w:t>
            </w:r>
          </w:p>
          <w:p w14:paraId="291F2807" w14:textId="77777777" w:rsidR="006D26CC" w:rsidRPr="008A4F7D" w:rsidRDefault="006D26CC" w:rsidP="00793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.2. – Бляха на ремень латунная Якорь (речной флот) (не жестяная).</w:t>
            </w:r>
          </w:p>
          <w:p w14:paraId="344E0BC1" w14:textId="77777777" w:rsidR="006D26CC" w:rsidRPr="00726FF1" w:rsidRDefault="006D26CC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14:paraId="3125CC5F" w14:textId="2B4F5F19" w:rsidR="006D26CC" w:rsidRPr="00726FF1" w:rsidRDefault="006D26CC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1F001D29" wp14:editId="626B6C45">
                  <wp:extent cx="1150620" cy="594360"/>
                  <wp:effectExtent l="0" t="0" r="0" b="0"/>
                  <wp:docPr id="54" name="Рисунок 54" descr="i?id=90ad1ae83ae2f4ea2bc239c28ee215d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?id=90ad1ae83ae2f4ea2bc239c28ee215d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4E25885E" wp14:editId="10ED5299">
                  <wp:extent cx="769620" cy="640080"/>
                  <wp:effectExtent l="0" t="0" r="0" b="7620"/>
                  <wp:docPr id="55" name="Рисунок 55" descr="Бляха на солд. ремень латунная Якорь (речной фло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ляха на солд. ремень латунная Якорь (речной фло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" t="13672" r="7027" b="14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14:paraId="121E2983" w14:textId="7B865FE4" w:rsidR="006D26CC" w:rsidRDefault="006D26CC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53" w:type="dxa"/>
            <w:shd w:val="clear" w:color="auto" w:fill="auto"/>
          </w:tcPr>
          <w:p w14:paraId="6D19A363" w14:textId="046AEB3E" w:rsidR="006D26CC" w:rsidRPr="00D34025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 w:rsidRPr="00D3402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00</w:t>
            </w:r>
          </w:p>
          <w:p w14:paraId="0B9E0D05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</w:p>
          <w:p w14:paraId="49663CA0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р-ры</w:t>
            </w:r>
          </w:p>
          <w:p w14:paraId="7230AEB9" w14:textId="77777777" w:rsidR="006D26CC" w:rsidRDefault="006D26CC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3 – 70шт</w:t>
            </w:r>
          </w:p>
          <w:p w14:paraId="2A2B47A1" w14:textId="74B93D71" w:rsidR="006D26CC" w:rsidRDefault="006D26CC" w:rsidP="006D26CC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4 – 30шт</w:t>
            </w:r>
          </w:p>
        </w:tc>
      </w:tr>
      <w:tr w:rsidR="00910F80" w:rsidRPr="00FB4E70" w14:paraId="400CD0DF" w14:textId="77777777" w:rsidTr="00545ACB">
        <w:trPr>
          <w:trHeight w:val="172"/>
        </w:trPr>
        <w:tc>
          <w:tcPr>
            <w:tcW w:w="425" w:type="dxa"/>
            <w:shd w:val="clear" w:color="auto" w:fill="auto"/>
          </w:tcPr>
          <w:p w14:paraId="717E88F5" w14:textId="20203861" w:rsidR="00910F80" w:rsidRPr="00FB4E70" w:rsidRDefault="00910F80" w:rsidP="00FB4E70">
            <w:pPr>
              <w:pStyle w:val="af1"/>
              <w:numPr>
                <w:ilvl w:val="0"/>
                <w:numId w:val="2"/>
              </w:numPr>
              <w:tabs>
                <w:tab w:val="left" w:pos="-360"/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E591D43" w14:textId="7BAB178C" w:rsidR="00910F80" w:rsidRDefault="00910F80" w:rsidP="00FB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йка трикотажная</w:t>
            </w:r>
          </w:p>
        </w:tc>
        <w:tc>
          <w:tcPr>
            <w:tcW w:w="6947" w:type="dxa"/>
            <w:shd w:val="clear" w:color="auto" w:fill="auto"/>
          </w:tcPr>
          <w:p w14:paraId="6DB3443A" w14:textId="77777777" w:rsidR="00910F80" w:rsidRDefault="00910F80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both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726FF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лассическая модель майки-тельняшки, </w:t>
            </w:r>
            <w:r w:rsidRPr="005522C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икотажного п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тна с круглым высоким вырезо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726FF1">
              <w:rPr>
                <w:rFonts w:asciiTheme="minorHAnsi" w:eastAsiaTheme="minorHAnsi" w:hAnsiTheme="minorHAnsi" w:cstheme="minorBidi"/>
                <w:lang w:val="ru-RU" w:eastAsia="en-US"/>
              </w:rPr>
              <w:t xml:space="preserve"> </w:t>
            </w:r>
            <w:r w:rsidRPr="00726FF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ямой покрой.</w:t>
            </w:r>
          </w:p>
          <w:p w14:paraId="5BC4495D" w14:textId="4AAF70CA" w:rsidR="00910F80" w:rsidRPr="00BF7A88" w:rsidRDefault="00910F8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14:paraId="143F4D34" w14:textId="114D5458" w:rsidR="00910F80" w:rsidRPr="00FB4E70" w:rsidRDefault="00910F8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</w:pPr>
            <w:r w:rsidRPr="00726FF1">
              <w:rPr>
                <w:rFonts w:ascii="Times New Roman" w:hAnsi="Times New Roman"/>
                <w:noProof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drawing>
                <wp:inline distT="0" distB="0" distL="0" distR="0" wp14:anchorId="5EA95D67" wp14:editId="2271236B">
                  <wp:extent cx="1479550" cy="1676400"/>
                  <wp:effectExtent l="0" t="0" r="6350" b="0"/>
                  <wp:docPr id="1" name="Рисунок 1" descr="https://texrio.ru/upload/resize_cache/iblock/074/488_9999_1/83cx97p36n45chtttqmhuxj01vlpq1z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xrio.ru/upload/resize_cache/iblock/074/488_9999_1/83cx97p36n45chtttqmhuxj01vlpq1z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14:paraId="5B818441" w14:textId="2F215DD5" w:rsidR="00910F80" w:rsidRDefault="00910F8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 xml:space="preserve">шт </w:t>
            </w:r>
          </w:p>
        </w:tc>
        <w:tc>
          <w:tcPr>
            <w:tcW w:w="1453" w:type="dxa"/>
            <w:shd w:val="clear" w:color="auto" w:fill="auto"/>
          </w:tcPr>
          <w:p w14:paraId="2E197485" w14:textId="695155A7" w:rsidR="00910F80" w:rsidRPr="00852EF7" w:rsidRDefault="00910F80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1</w:t>
            </w:r>
            <w:r w:rsidRPr="00852EF7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00</w:t>
            </w:r>
          </w:p>
          <w:p w14:paraId="7CB97E45" w14:textId="77777777" w:rsidR="00910F80" w:rsidRDefault="00910F80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</w:p>
          <w:p w14:paraId="732E2236" w14:textId="77777777" w:rsidR="00910F80" w:rsidRDefault="00910F80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</w:p>
          <w:p w14:paraId="4BE36947" w14:textId="77777777" w:rsidR="00910F80" w:rsidRDefault="00910F80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</w:p>
          <w:p w14:paraId="2197D860" w14:textId="77777777" w:rsidR="00910F80" w:rsidRDefault="00910F80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р-ры</w:t>
            </w:r>
          </w:p>
          <w:p w14:paraId="308219F1" w14:textId="158D5411" w:rsidR="00910F80" w:rsidRDefault="00910F80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48-15 шт</w:t>
            </w:r>
          </w:p>
          <w:p w14:paraId="2286B6B4" w14:textId="5D203A8B" w:rsidR="00910F80" w:rsidRDefault="00910F80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0-15 шт</w:t>
            </w:r>
          </w:p>
          <w:p w14:paraId="251BEDA3" w14:textId="0A903F3C" w:rsidR="00910F80" w:rsidRDefault="00910F80" w:rsidP="00027083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4-35 шт</w:t>
            </w:r>
          </w:p>
          <w:p w14:paraId="12BB8C94" w14:textId="581CB0AA" w:rsidR="00910F80" w:rsidRDefault="00910F80" w:rsidP="00910F8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6-35 шт</w:t>
            </w:r>
          </w:p>
        </w:tc>
      </w:tr>
    </w:tbl>
    <w:p w14:paraId="69C0F95C" w14:textId="77777777" w:rsidR="006D26CC" w:rsidRDefault="006D26CC" w:rsidP="006D26CC">
      <w:pPr>
        <w:tabs>
          <w:tab w:val="left" w:pos="6216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highlight w:val="yellow"/>
        </w:rPr>
        <w:t>Внимание:</w:t>
      </w:r>
    </w:p>
    <w:p w14:paraId="2B2B3F9A" w14:textId="77777777" w:rsidR="006D26CC" w:rsidRPr="00D1193C" w:rsidRDefault="006D26CC" w:rsidP="006D26CC">
      <w:pPr>
        <w:tabs>
          <w:tab w:val="left" w:pos="6216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D1193C">
        <w:rPr>
          <w:rFonts w:ascii="Times New Roman" w:hAnsi="Times New Roman" w:cs="Times New Roman"/>
          <w:sz w:val="24"/>
          <w:szCs w:val="24"/>
          <w:highlight w:val="yellow"/>
        </w:rPr>
        <w:t>1.При поставке должн</w:t>
      </w:r>
      <w:r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D1193C">
        <w:rPr>
          <w:rFonts w:ascii="Times New Roman" w:hAnsi="Times New Roman" w:cs="Times New Roman"/>
          <w:sz w:val="24"/>
          <w:szCs w:val="24"/>
          <w:highlight w:val="yellow"/>
        </w:rPr>
        <w:t xml:space="preserve"> быть деклараци</w:t>
      </w:r>
      <w:r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Pr="00D1193C">
        <w:rPr>
          <w:rFonts w:ascii="Times New Roman" w:hAnsi="Times New Roman" w:cs="Times New Roman"/>
          <w:sz w:val="24"/>
          <w:szCs w:val="24"/>
          <w:highlight w:val="yellow"/>
        </w:rPr>
        <w:t xml:space="preserve"> соответствия (приложить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сопроводительным документом к </w:t>
      </w:r>
      <w:r w:rsidRPr="00D1193C">
        <w:rPr>
          <w:rFonts w:ascii="Times New Roman" w:hAnsi="Times New Roman" w:cs="Times New Roman"/>
          <w:sz w:val="24"/>
          <w:szCs w:val="24"/>
          <w:highlight w:val="yellow"/>
        </w:rPr>
        <w:t>товару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- НАЛИЧИЕ.</w:t>
      </w:r>
    </w:p>
    <w:p w14:paraId="3533B01E" w14:textId="77777777" w:rsidR="006D26CC" w:rsidRPr="00D1193C" w:rsidRDefault="006D26CC" w:rsidP="006D26CC">
      <w:pPr>
        <w:tabs>
          <w:tab w:val="left" w:pos="6216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D1193C">
        <w:rPr>
          <w:rFonts w:ascii="Times New Roman" w:hAnsi="Times New Roman" w:cs="Times New Roman"/>
          <w:sz w:val="24"/>
          <w:szCs w:val="24"/>
          <w:highlight w:val="yellow"/>
        </w:rPr>
        <w:t xml:space="preserve">2. Возможность обмена товара на </w:t>
      </w:r>
      <w:proofErr w:type="gramStart"/>
      <w:r w:rsidRPr="00D1193C">
        <w:rPr>
          <w:rFonts w:ascii="Times New Roman" w:hAnsi="Times New Roman" w:cs="Times New Roman"/>
          <w:sz w:val="24"/>
          <w:szCs w:val="24"/>
          <w:highlight w:val="yellow"/>
        </w:rPr>
        <w:t>аналогичный</w:t>
      </w:r>
      <w:proofErr w:type="gramEnd"/>
      <w:r w:rsidRPr="00D1193C">
        <w:rPr>
          <w:rFonts w:ascii="Times New Roman" w:hAnsi="Times New Roman" w:cs="Times New Roman"/>
          <w:sz w:val="24"/>
          <w:szCs w:val="24"/>
          <w:highlight w:val="yellow"/>
        </w:rPr>
        <w:t xml:space="preserve"> в случае не соответствия размера для </w:t>
      </w:r>
      <w:r>
        <w:rPr>
          <w:rFonts w:ascii="Times New Roman" w:hAnsi="Times New Roman" w:cs="Times New Roman"/>
          <w:sz w:val="24"/>
          <w:szCs w:val="24"/>
          <w:highlight w:val="yellow"/>
        </w:rPr>
        <w:t>курсанта –</w:t>
      </w:r>
      <w:r w:rsidRPr="00D1193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ПРЕДУСМОТРЕНА.</w:t>
      </w:r>
    </w:p>
    <w:p w14:paraId="1AF83914" w14:textId="77777777" w:rsidR="006D26CC" w:rsidRPr="00D1193C" w:rsidRDefault="006D26CC" w:rsidP="006D26CC">
      <w:pPr>
        <w:tabs>
          <w:tab w:val="left" w:pos="6216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D1193C">
        <w:rPr>
          <w:rFonts w:ascii="Times New Roman" w:hAnsi="Times New Roman" w:cs="Times New Roman"/>
          <w:sz w:val="24"/>
          <w:szCs w:val="24"/>
          <w:highlight w:val="yellow"/>
        </w:rPr>
        <w:t>3. Заказчик оставляет за собой право корректировать размерный ряд до даты отгрузки товара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Pr="00AE6D6F">
        <w:rPr>
          <w:rFonts w:ascii="Times New Roman" w:hAnsi="Times New Roman" w:cs="Times New Roman"/>
          <w:i/>
          <w:sz w:val="24"/>
          <w:szCs w:val="24"/>
          <w:highlight w:val="yellow"/>
        </w:rPr>
        <w:t>связано с набором курсантов</w:t>
      </w:r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D1193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49D4AF6" w14:textId="3FB2875D" w:rsidR="005522CE" w:rsidRDefault="006D26CC" w:rsidP="006D26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93C">
        <w:rPr>
          <w:rFonts w:ascii="Times New Roman" w:hAnsi="Times New Roman" w:cs="Times New Roman"/>
          <w:sz w:val="24"/>
          <w:szCs w:val="24"/>
          <w:highlight w:val="yellow"/>
        </w:rPr>
        <w:t>Отгрузка по у</w:t>
      </w:r>
      <w:r>
        <w:rPr>
          <w:rFonts w:ascii="Times New Roman" w:hAnsi="Times New Roman" w:cs="Times New Roman"/>
          <w:sz w:val="24"/>
          <w:szCs w:val="24"/>
          <w:highlight w:val="yellow"/>
        </w:rPr>
        <w:t>твержденным заказчиком размера</w:t>
      </w:r>
      <w:r>
        <w:rPr>
          <w:rFonts w:ascii="Times New Roman" w:hAnsi="Times New Roman" w:cs="Times New Roman"/>
          <w:sz w:val="24"/>
          <w:szCs w:val="24"/>
        </w:rPr>
        <w:t>м</w:t>
      </w:r>
    </w:p>
    <w:sectPr w:rsidR="005522CE" w:rsidSect="00136D1F">
      <w:headerReference w:type="default" r:id="rId15"/>
      <w:pgSz w:w="16838" w:h="11905" w:orient="landscape"/>
      <w:pgMar w:top="850" w:right="1276" w:bottom="1701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C62F6" w14:textId="77777777" w:rsidR="00BA0B95" w:rsidRDefault="00BA0B95" w:rsidP="00E75845">
      <w:pPr>
        <w:spacing w:after="0" w:line="240" w:lineRule="auto"/>
      </w:pPr>
      <w:r>
        <w:separator/>
      </w:r>
    </w:p>
  </w:endnote>
  <w:endnote w:type="continuationSeparator" w:id="0">
    <w:p w14:paraId="12DA2AD0" w14:textId="77777777" w:rsidR="00BA0B95" w:rsidRDefault="00BA0B95" w:rsidP="00E7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D22AB" w14:textId="77777777" w:rsidR="00BA0B95" w:rsidRDefault="00BA0B95" w:rsidP="00E75845">
      <w:pPr>
        <w:spacing w:after="0" w:line="240" w:lineRule="auto"/>
      </w:pPr>
      <w:r>
        <w:separator/>
      </w:r>
    </w:p>
  </w:footnote>
  <w:footnote w:type="continuationSeparator" w:id="0">
    <w:p w14:paraId="341EB68B" w14:textId="77777777" w:rsidR="00BA0B95" w:rsidRDefault="00BA0B95" w:rsidP="00E7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E2CA" w14:textId="05E834CC" w:rsidR="001859E3" w:rsidRPr="00D657D9" w:rsidRDefault="001859E3" w:rsidP="00D657D9">
    <w:pPr>
      <w:pStyle w:val="a9"/>
    </w:pPr>
    <w:r w:rsidRPr="00D657D9">
      <w:t>ЯИВТ (филиал) ФГБОУ ВО «СГУВ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976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46922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BF5342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356E5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326950"/>
    <w:multiLevelType w:val="hybridMultilevel"/>
    <w:tmpl w:val="0FFC750E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0266E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E162EA"/>
    <w:multiLevelType w:val="hybridMultilevel"/>
    <w:tmpl w:val="FB2C685C"/>
    <w:lvl w:ilvl="0" w:tplc="01DA540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7475"/>
    <w:multiLevelType w:val="hybridMultilevel"/>
    <w:tmpl w:val="051C6428"/>
    <w:lvl w:ilvl="0" w:tplc="55924A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5E8A"/>
    <w:multiLevelType w:val="hybridMultilevel"/>
    <w:tmpl w:val="348A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72A3"/>
    <w:multiLevelType w:val="hybridMultilevel"/>
    <w:tmpl w:val="48EABC48"/>
    <w:lvl w:ilvl="0" w:tplc="5C98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6BA2"/>
    <w:multiLevelType w:val="hybridMultilevel"/>
    <w:tmpl w:val="05DE5FE6"/>
    <w:lvl w:ilvl="0" w:tplc="55924A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DC5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A1334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3D11EF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50784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A80EFD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001B20"/>
    <w:multiLevelType w:val="hybridMultilevel"/>
    <w:tmpl w:val="A5288138"/>
    <w:lvl w:ilvl="0" w:tplc="55924A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0683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B91EF8"/>
    <w:multiLevelType w:val="hybridMultilevel"/>
    <w:tmpl w:val="9BC2CE14"/>
    <w:lvl w:ilvl="0" w:tplc="0419000F">
      <w:start w:val="1"/>
      <w:numFmt w:val="decimal"/>
      <w:lvlText w:val="%1."/>
      <w:lvlJc w:val="left"/>
      <w:pPr>
        <w:ind w:left="79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  <w:rPr>
        <w:rFonts w:cs="Times New Roman"/>
      </w:rPr>
    </w:lvl>
  </w:abstractNum>
  <w:abstractNum w:abstractNumId="19">
    <w:nsid w:val="417A2608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3A64B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413AE7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2B1838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A44699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4E1367"/>
    <w:multiLevelType w:val="hybridMultilevel"/>
    <w:tmpl w:val="6CD6A626"/>
    <w:lvl w:ilvl="0" w:tplc="58B6C8C2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94F7CC7"/>
    <w:multiLevelType w:val="hybridMultilevel"/>
    <w:tmpl w:val="3294A69A"/>
    <w:lvl w:ilvl="0" w:tplc="80F605B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6">
    <w:nsid w:val="59B0029E"/>
    <w:multiLevelType w:val="hybridMultilevel"/>
    <w:tmpl w:val="06147F4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B9"/>
    <w:multiLevelType w:val="hybridMultilevel"/>
    <w:tmpl w:val="AD504E6C"/>
    <w:lvl w:ilvl="0" w:tplc="55924A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3394A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5C5852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DB55CD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8A058D"/>
    <w:multiLevelType w:val="hybridMultilevel"/>
    <w:tmpl w:val="F3743C0E"/>
    <w:lvl w:ilvl="0" w:tplc="6D5C0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69A00B6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602D1C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B5D1116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771228"/>
    <w:multiLevelType w:val="hybridMultilevel"/>
    <w:tmpl w:val="3294A69A"/>
    <w:lvl w:ilvl="0" w:tplc="80F605B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6">
    <w:nsid w:val="6C6E1357"/>
    <w:multiLevelType w:val="hybridMultilevel"/>
    <w:tmpl w:val="2B46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B2628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AA7278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825F73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F9B20FB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FCC070B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1"/>
  </w:num>
  <w:num w:numId="4">
    <w:abstractNumId w:val="8"/>
  </w:num>
  <w:num w:numId="5">
    <w:abstractNumId w:val="9"/>
  </w:num>
  <w:num w:numId="6">
    <w:abstractNumId w:val="18"/>
  </w:num>
  <w:num w:numId="7">
    <w:abstractNumId w:val="29"/>
  </w:num>
  <w:num w:numId="8">
    <w:abstractNumId w:val="10"/>
  </w:num>
  <w:num w:numId="9">
    <w:abstractNumId w:val="27"/>
  </w:num>
  <w:num w:numId="10">
    <w:abstractNumId w:val="24"/>
  </w:num>
  <w:num w:numId="11">
    <w:abstractNumId w:val="26"/>
  </w:num>
  <w:num w:numId="12">
    <w:abstractNumId w:val="16"/>
  </w:num>
  <w:num w:numId="13">
    <w:abstractNumId w:val="7"/>
  </w:num>
  <w:num w:numId="14">
    <w:abstractNumId w:val="12"/>
  </w:num>
  <w:num w:numId="15">
    <w:abstractNumId w:val="1"/>
  </w:num>
  <w:num w:numId="16">
    <w:abstractNumId w:val="14"/>
  </w:num>
  <w:num w:numId="17">
    <w:abstractNumId w:val="30"/>
  </w:num>
  <w:num w:numId="18">
    <w:abstractNumId w:val="39"/>
  </w:num>
  <w:num w:numId="19">
    <w:abstractNumId w:val="34"/>
  </w:num>
  <w:num w:numId="20">
    <w:abstractNumId w:val="20"/>
  </w:num>
  <w:num w:numId="21">
    <w:abstractNumId w:val="22"/>
  </w:num>
  <w:num w:numId="22">
    <w:abstractNumId w:val="40"/>
  </w:num>
  <w:num w:numId="23">
    <w:abstractNumId w:val="15"/>
  </w:num>
  <w:num w:numId="24">
    <w:abstractNumId w:val="23"/>
  </w:num>
  <w:num w:numId="25">
    <w:abstractNumId w:val="25"/>
  </w:num>
  <w:num w:numId="26">
    <w:abstractNumId w:val="35"/>
  </w:num>
  <w:num w:numId="27">
    <w:abstractNumId w:val="36"/>
  </w:num>
  <w:num w:numId="28">
    <w:abstractNumId w:val="19"/>
  </w:num>
  <w:num w:numId="29">
    <w:abstractNumId w:val="21"/>
  </w:num>
  <w:num w:numId="30">
    <w:abstractNumId w:val="17"/>
  </w:num>
  <w:num w:numId="31">
    <w:abstractNumId w:val="38"/>
  </w:num>
  <w:num w:numId="32">
    <w:abstractNumId w:val="13"/>
  </w:num>
  <w:num w:numId="33">
    <w:abstractNumId w:val="3"/>
  </w:num>
  <w:num w:numId="34">
    <w:abstractNumId w:val="33"/>
  </w:num>
  <w:num w:numId="35">
    <w:abstractNumId w:val="0"/>
  </w:num>
  <w:num w:numId="36">
    <w:abstractNumId w:val="41"/>
  </w:num>
  <w:num w:numId="37">
    <w:abstractNumId w:val="37"/>
  </w:num>
  <w:num w:numId="38">
    <w:abstractNumId w:val="5"/>
  </w:num>
  <w:num w:numId="39">
    <w:abstractNumId w:val="32"/>
  </w:num>
  <w:num w:numId="40">
    <w:abstractNumId w:val="11"/>
  </w:num>
  <w:num w:numId="41">
    <w:abstractNumId w:val="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FE"/>
    <w:rsid w:val="000067D1"/>
    <w:rsid w:val="00011B81"/>
    <w:rsid w:val="00014854"/>
    <w:rsid w:val="000169C5"/>
    <w:rsid w:val="00017477"/>
    <w:rsid w:val="00027083"/>
    <w:rsid w:val="00027C71"/>
    <w:rsid w:val="00027EA0"/>
    <w:rsid w:val="0003165B"/>
    <w:rsid w:val="00035B67"/>
    <w:rsid w:val="00040F18"/>
    <w:rsid w:val="0005043B"/>
    <w:rsid w:val="00060242"/>
    <w:rsid w:val="00062076"/>
    <w:rsid w:val="00065408"/>
    <w:rsid w:val="00066793"/>
    <w:rsid w:val="00067AF1"/>
    <w:rsid w:val="0007157C"/>
    <w:rsid w:val="000935BC"/>
    <w:rsid w:val="00095A24"/>
    <w:rsid w:val="000A5837"/>
    <w:rsid w:val="000B5FFF"/>
    <w:rsid w:val="000B7CFC"/>
    <w:rsid w:val="000E1434"/>
    <w:rsid w:val="000F34F9"/>
    <w:rsid w:val="000F5B04"/>
    <w:rsid w:val="00102BA2"/>
    <w:rsid w:val="001124B5"/>
    <w:rsid w:val="00114771"/>
    <w:rsid w:val="00117931"/>
    <w:rsid w:val="00117B64"/>
    <w:rsid w:val="00117B66"/>
    <w:rsid w:val="001217C7"/>
    <w:rsid w:val="00121A3B"/>
    <w:rsid w:val="00124B35"/>
    <w:rsid w:val="00126B7A"/>
    <w:rsid w:val="00136D1F"/>
    <w:rsid w:val="001376AE"/>
    <w:rsid w:val="00150DFA"/>
    <w:rsid w:val="00151C84"/>
    <w:rsid w:val="001548B3"/>
    <w:rsid w:val="00154EBE"/>
    <w:rsid w:val="00155910"/>
    <w:rsid w:val="00163F37"/>
    <w:rsid w:val="00165BBE"/>
    <w:rsid w:val="0017378A"/>
    <w:rsid w:val="00175DE8"/>
    <w:rsid w:val="00182FE9"/>
    <w:rsid w:val="00185487"/>
    <w:rsid w:val="001859E3"/>
    <w:rsid w:val="001A228C"/>
    <w:rsid w:val="001A2E04"/>
    <w:rsid w:val="001A3728"/>
    <w:rsid w:val="001A3D3B"/>
    <w:rsid w:val="001A47CF"/>
    <w:rsid w:val="001B0ABA"/>
    <w:rsid w:val="001B2356"/>
    <w:rsid w:val="001B4F68"/>
    <w:rsid w:val="001B53E5"/>
    <w:rsid w:val="001B7906"/>
    <w:rsid w:val="001C663A"/>
    <w:rsid w:val="001D3D16"/>
    <w:rsid w:val="001E0808"/>
    <w:rsid w:val="001E159C"/>
    <w:rsid w:val="001F062A"/>
    <w:rsid w:val="001F6DAF"/>
    <w:rsid w:val="002250E1"/>
    <w:rsid w:val="0023735C"/>
    <w:rsid w:val="00243655"/>
    <w:rsid w:val="0024610D"/>
    <w:rsid w:val="00250466"/>
    <w:rsid w:val="00254BCD"/>
    <w:rsid w:val="002608AC"/>
    <w:rsid w:val="00263704"/>
    <w:rsid w:val="002645AE"/>
    <w:rsid w:val="00264800"/>
    <w:rsid w:val="00274843"/>
    <w:rsid w:val="002805A4"/>
    <w:rsid w:val="00291A1D"/>
    <w:rsid w:val="002936E3"/>
    <w:rsid w:val="002A77BA"/>
    <w:rsid w:val="002A7EEA"/>
    <w:rsid w:val="002B1FBC"/>
    <w:rsid w:val="002B27B0"/>
    <w:rsid w:val="002B28FB"/>
    <w:rsid w:val="002B2A93"/>
    <w:rsid w:val="002B56ED"/>
    <w:rsid w:val="002B7719"/>
    <w:rsid w:val="002B7B1D"/>
    <w:rsid w:val="002C48DF"/>
    <w:rsid w:val="002E2956"/>
    <w:rsid w:val="002E39AE"/>
    <w:rsid w:val="002F357F"/>
    <w:rsid w:val="00303A0D"/>
    <w:rsid w:val="00303C6F"/>
    <w:rsid w:val="00311EAF"/>
    <w:rsid w:val="00313769"/>
    <w:rsid w:val="003171F1"/>
    <w:rsid w:val="00332ADB"/>
    <w:rsid w:val="00341039"/>
    <w:rsid w:val="003450E8"/>
    <w:rsid w:val="00373E20"/>
    <w:rsid w:val="00375E30"/>
    <w:rsid w:val="00376D84"/>
    <w:rsid w:val="00376F02"/>
    <w:rsid w:val="00377E5F"/>
    <w:rsid w:val="00382261"/>
    <w:rsid w:val="003910B5"/>
    <w:rsid w:val="0039188C"/>
    <w:rsid w:val="00395E7F"/>
    <w:rsid w:val="003A0062"/>
    <w:rsid w:val="003B0404"/>
    <w:rsid w:val="003D1F41"/>
    <w:rsid w:val="003D43D8"/>
    <w:rsid w:val="003D4BF4"/>
    <w:rsid w:val="003F04F6"/>
    <w:rsid w:val="003F490A"/>
    <w:rsid w:val="003F77BA"/>
    <w:rsid w:val="00400CB1"/>
    <w:rsid w:val="00407E6D"/>
    <w:rsid w:val="00412B6D"/>
    <w:rsid w:val="00420C43"/>
    <w:rsid w:val="004211D7"/>
    <w:rsid w:val="004264B3"/>
    <w:rsid w:val="00426D31"/>
    <w:rsid w:val="00435582"/>
    <w:rsid w:val="00435C47"/>
    <w:rsid w:val="00442C0E"/>
    <w:rsid w:val="00446EBD"/>
    <w:rsid w:val="00455EAF"/>
    <w:rsid w:val="00456464"/>
    <w:rsid w:val="00457A82"/>
    <w:rsid w:val="00461055"/>
    <w:rsid w:val="00464378"/>
    <w:rsid w:val="0046573E"/>
    <w:rsid w:val="00470CA2"/>
    <w:rsid w:val="00473C40"/>
    <w:rsid w:val="004765A3"/>
    <w:rsid w:val="0048021B"/>
    <w:rsid w:val="00481617"/>
    <w:rsid w:val="004879AF"/>
    <w:rsid w:val="00490238"/>
    <w:rsid w:val="00491BDB"/>
    <w:rsid w:val="004A07B7"/>
    <w:rsid w:val="004A681F"/>
    <w:rsid w:val="004B217B"/>
    <w:rsid w:val="004B37E2"/>
    <w:rsid w:val="004B4E05"/>
    <w:rsid w:val="004B5DA4"/>
    <w:rsid w:val="004C2605"/>
    <w:rsid w:val="004C3001"/>
    <w:rsid w:val="004C3998"/>
    <w:rsid w:val="004D335B"/>
    <w:rsid w:val="004E0C63"/>
    <w:rsid w:val="004E46ED"/>
    <w:rsid w:val="004F7E6B"/>
    <w:rsid w:val="00500CC3"/>
    <w:rsid w:val="00501DEF"/>
    <w:rsid w:val="00502745"/>
    <w:rsid w:val="00506078"/>
    <w:rsid w:val="00515A15"/>
    <w:rsid w:val="00515F29"/>
    <w:rsid w:val="0051784A"/>
    <w:rsid w:val="00524965"/>
    <w:rsid w:val="005271E9"/>
    <w:rsid w:val="005276AE"/>
    <w:rsid w:val="005364F2"/>
    <w:rsid w:val="005417CC"/>
    <w:rsid w:val="005440FB"/>
    <w:rsid w:val="00545ACB"/>
    <w:rsid w:val="00547474"/>
    <w:rsid w:val="00551ECA"/>
    <w:rsid w:val="005522CE"/>
    <w:rsid w:val="00552462"/>
    <w:rsid w:val="00556703"/>
    <w:rsid w:val="00556E69"/>
    <w:rsid w:val="005638E8"/>
    <w:rsid w:val="00576045"/>
    <w:rsid w:val="0057652C"/>
    <w:rsid w:val="0058089D"/>
    <w:rsid w:val="00584F64"/>
    <w:rsid w:val="00585173"/>
    <w:rsid w:val="00597D8F"/>
    <w:rsid w:val="005A6451"/>
    <w:rsid w:val="005A6AA3"/>
    <w:rsid w:val="005B0580"/>
    <w:rsid w:val="005B3C23"/>
    <w:rsid w:val="005C1374"/>
    <w:rsid w:val="005C4468"/>
    <w:rsid w:val="005C62D5"/>
    <w:rsid w:val="005D1412"/>
    <w:rsid w:val="005D40C9"/>
    <w:rsid w:val="005E141A"/>
    <w:rsid w:val="005E2D8D"/>
    <w:rsid w:val="005F1E33"/>
    <w:rsid w:val="005F4FE7"/>
    <w:rsid w:val="005F5AC3"/>
    <w:rsid w:val="0060135B"/>
    <w:rsid w:val="006041EB"/>
    <w:rsid w:val="006056B8"/>
    <w:rsid w:val="00611089"/>
    <w:rsid w:val="0063363F"/>
    <w:rsid w:val="0064164F"/>
    <w:rsid w:val="0064220E"/>
    <w:rsid w:val="00645194"/>
    <w:rsid w:val="0065210B"/>
    <w:rsid w:val="00655773"/>
    <w:rsid w:val="0066221B"/>
    <w:rsid w:val="00665B83"/>
    <w:rsid w:val="006718D1"/>
    <w:rsid w:val="00675A68"/>
    <w:rsid w:val="00676912"/>
    <w:rsid w:val="00692AD2"/>
    <w:rsid w:val="00695295"/>
    <w:rsid w:val="006A5FC9"/>
    <w:rsid w:val="006A7078"/>
    <w:rsid w:val="006C30DE"/>
    <w:rsid w:val="006C7931"/>
    <w:rsid w:val="006D26CC"/>
    <w:rsid w:val="006F23FD"/>
    <w:rsid w:val="006F63F6"/>
    <w:rsid w:val="00700575"/>
    <w:rsid w:val="007104C7"/>
    <w:rsid w:val="00712974"/>
    <w:rsid w:val="00720D80"/>
    <w:rsid w:val="00731A03"/>
    <w:rsid w:val="00732453"/>
    <w:rsid w:val="00736570"/>
    <w:rsid w:val="007441A2"/>
    <w:rsid w:val="00744C03"/>
    <w:rsid w:val="007464E9"/>
    <w:rsid w:val="00754FCB"/>
    <w:rsid w:val="007561D7"/>
    <w:rsid w:val="0076220F"/>
    <w:rsid w:val="0076515A"/>
    <w:rsid w:val="007829EC"/>
    <w:rsid w:val="00795B22"/>
    <w:rsid w:val="007A00D4"/>
    <w:rsid w:val="007A54B8"/>
    <w:rsid w:val="007A7333"/>
    <w:rsid w:val="007B197D"/>
    <w:rsid w:val="007C4A9C"/>
    <w:rsid w:val="007C5198"/>
    <w:rsid w:val="007C5E12"/>
    <w:rsid w:val="007D0773"/>
    <w:rsid w:val="007D7823"/>
    <w:rsid w:val="007F1C76"/>
    <w:rsid w:val="007F48E1"/>
    <w:rsid w:val="007F5C1D"/>
    <w:rsid w:val="008075D8"/>
    <w:rsid w:val="00811BF2"/>
    <w:rsid w:val="008137B8"/>
    <w:rsid w:val="0081399F"/>
    <w:rsid w:val="00825F70"/>
    <w:rsid w:val="008332F0"/>
    <w:rsid w:val="00833A3E"/>
    <w:rsid w:val="008342FA"/>
    <w:rsid w:val="00834E37"/>
    <w:rsid w:val="00852534"/>
    <w:rsid w:val="00852EF7"/>
    <w:rsid w:val="00854C76"/>
    <w:rsid w:val="00856490"/>
    <w:rsid w:val="008622AF"/>
    <w:rsid w:val="00865D14"/>
    <w:rsid w:val="0087329D"/>
    <w:rsid w:val="00874EF1"/>
    <w:rsid w:val="00875895"/>
    <w:rsid w:val="00885A90"/>
    <w:rsid w:val="008937B7"/>
    <w:rsid w:val="008A4F7D"/>
    <w:rsid w:val="008B5CD9"/>
    <w:rsid w:val="008C6880"/>
    <w:rsid w:val="008C769F"/>
    <w:rsid w:val="008F40CD"/>
    <w:rsid w:val="008F5AC6"/>
    <w:rsid w:val="00910F80"/>
    <w:rsid w:val="00912277"/>
    <w:rsid w:val="00915D2F"/>
    <w:rsid w:val="009160D3"/>
    <w:rsid w:val="00917922"/>
    <w:rsid w:val="00964EFD"/>
    <w:rsid w:val="00971BFE"/>
    <w:rsid w:val="00972CCA"/>
    <w:rsid w:val="00982081"/>
    <w:rsid w:val="00986636"/>
    <w:rsid w:val="00987BE1"/>
    <w:rsid w:val="00992E2C"/>
    <w:rsid w:val="00994024"/>
    <w:rsid w:val="009A0FB3"/>
    <w:rsid w:val="009A60C4"/>
    <w:rsid w:val="009A7989"/>
    <w:rsid w:val="009B3E89"/>
    <w:rsid w:val="009B5C5A"/>
    <w:rsid w:val="009C50D3"/>
    <w:rsid w:val="009D051F"/>
    <w:rsid w:val="009D7896"/>
    <w:rsid w:val="009E7559"/>
    <w:rsid w:val="009F6552"/>
    <w:rsid w:val="00A025A0"/>
    <w:rsid w:val="00A10A87"/>
    <w:rsid w:val="00A20DA4"/>
    <w:rsid w:val="00A46E11"/>
    <w:rsid w:val="00A524A2"/>
    <w:rsid w:val="00A574B6"/>
    <w:rsid w:val="00A60D81"/>
    <w:rsid w:val="00A67BC7"/>
    <w:rsid w:val="00A70415"/>
    <w:rsid w:val="00A704AF"/>
    <w:rsid w:val="00A856CA"/>
    <w:rsid w:val="00A8648D"/>
    <w:rsid w:val="00AA0858"/>
    <w:rsid w:val="00AB2F3D"/>
    <w:rsid w:val="00AC266A"/>
    <w:rsid w:val="00AC2C78"/>
    <w:rsid w:val="00AC61F2"/>
    <w:rsid w:val="00AD2C48"/>
    <w:rsid w:val="00AD5891"/>
    <w:rsid w:val="00AE00C4"/>
    <w:rsid w:val="00AE2F1A"/>
    <w:rsid w:val="00B049AF"/>
    <w:rsid w:val="00B07E5F"/>
    <w:rsid w:val="00B14573"/>
    <w:rsid w:val="00B26EAE"/>
    <w:rsid w:val="00B310F2"/>
    <w:rsid w:val="00B40B65"/>
    <w:rsid w:val="00B47D3A"/>
    <w:rsid w:val="00B54A10"/>
    <w:rsid w:val="00B554E6"/>
    <w:rsid w:val="00B643FB"/>
    <w:rsid w:val="00B65A84"/>
    <w:rsid w:val="00B70114"/>
    <w:rsid w:val="00B77208"/>
    <w:rsid w:val="00B77C9B"/>
    <w:rsid w:val="00B90E0F"/>
    <w:rsid w:val="00BA0B3F"/>
    <w:rsid w:val="00BA0B95"/>
    <w:rsid w:val="00BC47ED"/>
    <w:rsid w:val="00BD5BC6"/>
    <w:rsid w:val="00BE1D21"/>
    <w:rsid w:val="00BE3587"/>
    <w:rsid w:val="00BE5B75"/>
    <w:rsid w:val="00BF067D"/>
    <w:rsid w:val="00BF7A88"/>
    <w:rsid w:val="00C057A1"/>
    <w:rsid w:val="00C07E3C"/>
    <w:rsid w:val="00C24E6F"/>
    <w:rsid w:val="00C40015"/>
    <w:rsid w:val="00C41FBE"/>
    <w:rsid w:val="00C54F0D"/>
    <w:rsid w:val="00C67915"/>
    <w:rsid w:val="00C705E9"/>
    <w:rsid w:val="00C81AD5"/>
    <w:rsid w:val="00C8620E"/>
    <w:rsid w:val="00C91422"/>
    <w:rsid w:val="00C95471"/>
    <w:rsid w:val="00CC3336"/>
    <w:rsid w:val="00CC5AC9"/>
    <w:rsid w:val="00CC756C"/>
    <w:rsid w:val="00CD09B3"/>
    <w:rsid w:val="00CD24F3"/>
    <w:rsid w:val="00CD2FAC"/>
    <w:rsid w:val="00CD538D"/>
    <w:rsid w:val="00CE4F4A"/>
    <w:rsid w:val="00CF1704"/>
    <w:rsid w:val="00D00FFA"/>
    <w:rsid w:val="00D01425"/>
    <w:rsid w:val="00D02A9E"/>
    <w:rsid w:val="00D1161A"/>
    <w:rsid w:val="00D23068"/>
    <w:rsid w:val="00D34D8F"/>
    <w:rsid w:val="00D45005"/>
    <w:rsid w:val="00D45AB0"/>
    <w:rsid w:val="00D547CD"/>
    <w:rsid w:val="00D657D9"/>
    <w:rsid w:val="00D70072"/>
    <w:rsid w:val="00D70144"/>
    <w:rsid w:val="00D701B2"/>
    <w:rsid w:val="00D70A1B"/>
    <w:rsid w:val="00D758CF"/>
    <w:rsid w:val="00D87AE6"/>
    <w:rsid w:val="00D944AE"/>
    <w:rsid w:val="00D97D2E"/>
    <w:rsid w:val="00DA3D1C"/>
    <w:rsid w:val="00DA57F4"/>
    <w:rsid w:val="00DA58DB"/>
    <w:rsid w:val="00DB1400"/>
    <w:rsid w:val="00DB7E1D"/>
    <w:rsid w:val="00DC2699"/>
    <w:rsid w:val="00DC3B88"/>
    <w:rsid w:val="00DC4B1F"/>
    <w:rsid w:val="00DC4E1F"/>
    <w:rsid w:val="00DD1552"/>
    <w:rsid w:val="00DD2DA2"/>
    <w:rsid w:val="00DD318F"/>
    <w:rsid w:val="00DE0ACB"/>
    <w:rsid w:val="00DE4B54"/>
    <w:rsid w:val="00DF2476"/>
    <w:rsid w:val="00DF6D7F"/>
    <w:rsid w:val="00E04116"/>
    <w:rsid w:val="00E04507"/>
    <w:rsid w:val="00E12775"/>
    <w:rsid w:val="00E13813"/>
    <w:rsid w:val="00E14945"/>
    <w:rsid w:val="00E14C6F"/>
    <w:rsid w:val="00E22622"/>
    <w:rsid w:val="00E311F7"/>
    <w:rsid w:val="00E47D91"/>
    <w:rsid w:val="00E52EC4"/>
    <w:rsid w:val="00E54FA8"/>
    <w:rsid w:val="00E5601D"/>
    <w:rsid w:val="00E619EB"/>
    <w:rsid w:val="00E64E6B"/>
    <w:rsid w:val="00E654D4"/>
    <w:rsid w:val="00E75845"/>
    <w:rsid w:val="00E8057F"/>
    <w:rsid w:val="00E842CC"/>
    <w:rsid w:val="00E92274"/>
    <w:rsid w:val="00EB16F6"/>
    <w:rsid w:val="00EC41CC"/>
    <w:rsid w:val="00EC54F8"/>
    <w:rsid w:val="00ED07D3"/>
    <w:rsid w:val="00ED717F"/>
    <w:rsid w:val="00EE42E9"/>
    <w:rsid w:val="00EF3618"/>
    <w:rsid w:val="00EF4C83"/>
    <w:rsid w:val="00F006B5"/>
    <w:rsid w:val="00F01EEC"/>
    <w:rsid w:val="00F05B85"/>
    <w:rsid w:val="00F14708"/>
    <w:rsid w:val="00F23C7F"/>
    <w:rsid w:val="00F23CC0"/>
    <w:rsid w:val="00F26D6B"/>
    <w:rsid w:val="00F3253F"/>
    <w:rsid w:val="00F340A6"/>
    <w:rsid w:val="00F5114C"/>
    <w:rsid w:val="00F60B22"/>
    <w:rsid w:val="00F6482A"/>
    <w:rsid w:val="00F720F9"/>
    <w:rsid w:val="00F727FC"/>
    <w:rsid w:val="00F80481"/>
    <w:rsid w:val="00F80CBC"/>
    <w:rsid w:val="00F833CF"/>
    <w:rsid w:val="00F83F32"/>
    <w:rsid w:val="00F9532A"/>
    <w:rsid w:val="00F96DA3"/>
    <w:rsid w:val="00FB4CC0"/>
    <w:rsid w:val="00FB4E70"/>
    <w:rsid w:val="00FB76B4"/>
    <w:rsid w:val="00FC33CD"/>
    <w:rsid w:val="00FD1A94"/>
    <w:rsid w:val="00FD2ADC"/>
    <w:rsid w:val="00FE1457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7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81"/>
  </w:style>
  <w:style w:type="paragraph" w:styleId="1">
    <w:name w:val="heading 1"/>
    <w:basedOn w:val="a"/>
    <w:next w:val="a"/>
    <w:link w:val="10"/>
    <w:uiPriority w:val="99"/>
    <w:qFormat/>
    <w:rsid w:val="00E758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FB4E7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71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71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71B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76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014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584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75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75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8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845"/>
  </w:style>
  <w:style w:type="paragraph" w:styleId="ab">
    <w:name w:val="footer"/>
    <w:basedOn w:val="a"/>
    <w:link w:val="ac"/>
    <w:uiPriority w:val="99"/>
    <w:unhideWhenUsed/>
    <w:rsid w:val="00E758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845"/>
  </w:style>
  <w:style w:type="character" w:customStyle="1" w:styleId="ConsPlusNormal0">
    <w:name w:val="ConsPlusNormal Знак"/>
    <w:link w:val="ConsPlusNormal"/>
    <w:locked/>
    <w:rsid w:val="00C81AD5"/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rsid w:val="007F1C76"/>
  </w:style>
  <w:style w:type="paragraph" w:customStyle="1" w:styleId="ad">
    <w:name w:val="Цитаты"/>
    <w:basedOn w:val="a"/>
    <w:rsid w:val="00B47D3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A3D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3D1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A3D1C"/>
    <w:rPr>
      <w:vertAlign w:val="superscript"/>
    </w:rPr>
  </w:style>
  <w:style w:type="paragraph" w:styleId="af1">
    <w:name w:val="List Paragraph"/>
    <w:basedOn w:val="a"/>
    <w:link w:val="af2"/>
    <w:uiPriority w:val="99"/>
    <w:qFormat/>
    <w:rsid w:val="005271E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Абзац списка Знак"/>
    <w:link w:val="af1"/>
    <w:uiPriority w:val="34"/>
    <w:rsid w:val="005271E9"/>
    <w:rPr>
      <w:rFonts w:ascii="Calibri" w:eastAsia="Times New Roman" w:hAnsi="Calibri" w:cs="Times New Roman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FB4E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aliases w:val="H2 Знак"/>
    <w:basedOn w:val="a0"/>
    <w:link w:val="2"/>
    <w:rsid w:val="00FB4E7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81"/>
  </w:style>
  <w:style w:type="paragraph" w:styleId="1">
    <w:name w:val="heading 1"/>
    <w:basedOn w:val="a"/>
    <w:next w:val="a"/>
    <w:link w:val="10"/>
    <w:uiPriority w:val="99"/>
    <w:qFormat/>
    <w:rsid w:val="00E758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FB4E7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71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71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71B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76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014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584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75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75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8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845"/>
  </w:style>
  <w:style w:type="paragraph" w:styleId="ab">
    <w:name w:val="footer"/>
    <w:basedOn w:val="a"/>
    <w:link w:val="ac"/>
    <w:uiPriority w:val="99"/>
    <w:unhideWhenUsed/>
    <w:rsid w:val="00E758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845"/>
  </w:style>
  <w:style w:type="character" w:customStyle="1" w:styleId="ConsPlusNormal0">
    <w:name w:val="ConsPlusNormal Знак"/>
    <w:link w:val="ConsPlusNormal"/>
    <w:locked/>
    <w:rsid w:val="00C81AD5"/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rsid w:val="007F1C76"/>
  </w:style>
  <w:style w:type="paragraph" w:customStyle="1" w:styleId="ad">
    <w:name w:val="Цитаты"/>
    <w:basedOn w:val="a"/>
    <w:rsid w:val="00B47D3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A3D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3D1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A3D1C"/>
    <w:rPr>
      <w:vertAlign w:val="superscript"/>
    </w:rPr>
  </w:style>
  <w:style w:type="paragraph" w:styleId="af1">
    <w:name w:val="List Paragraph"/>
    <w:basedOn w:val="a"/>
    <w:link w:val="af2"/>
    <w:uiPriority w:val="99"/>
    <w:qFormat/>
    <w:rsid w:val="005271E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Абзац списка Знак"/>
    <w:link w:val="af1"/>
    <w:uiPriority w:val="34"/>
    <w:rsid w:val="005271E9"/>
    <w:rPr>
      <w:rFonts w:ascii="Calibri" w:eastAsia="Times New Roman" w:hAnsi="Calibri" w:cs="Times New Roman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FB4E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aliases w:val="H2 Знак"/>
    <w:basedOn w:val="a0"/>
    <w:link w:val="2"/>
    <w:rsid w:val="00FB4E7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E4B8-929E-4219-B497-0953B288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ревкин</dc:creator>
  <cp:lastModifiedBy>User</cp:lastModifiedBy>
  <cp:revision>4</cp:revision>
  <cp:lastPrinted>2026-06-22T23:48:00Z</cp:lastPrinted>
  <dcterms:created xsi:type="dcterms:W3CDTF">2026-06-30T01:55:00Z</dcterms:created>
  <dcterms:modified xsi:type="dcterms:W3CDTF">2026-06-30T02:16:00Z</dcterms:modified>
</cp:coreProperties>
</file>